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4FA4" w14:textId="77777777" w:rsidR="00EA1320" w:rsidRDefault="00EA1320" w:rsidP="00EA1320">
      <w:pPr>
        <w:jc w:val="center"/>
        <w:rPr>
          <w:szCs w:val="24"/>
        </w:rPr>
      </w:pPr>
      <w:r>
        <w:rPr>
          <w:szCs w:val="24"/>
        </w:rPr>
        <w:t>CONSELHO REGIONAL DE PSICOLOGIA DO TOCANTINS</w:t>
      </w:r>
    </w:p>
    <w:p w14:paraId="2A1743E8" w14:textId="0F420FB3" w:rsidR="00535E52" w:rsidRDefault="00535E52" w:rsidP="00EA1320">
      <w:pPr>
        <w:jc w:val="center"/>
        <w:rPr>
          <w:szCs w:val="24"/>
        </w:rPr>
      </w:pPr>
      <w:r>
        <w:rPr>
          <w:szCs w:val="24"/>
        </w:rPr>
        <w:t xml:space="preserve">FOLHA DE PAGAMENTO REFERENTE AO MÊS DE </w:t>
      </w:r>
      <w:r w:rsidR="0064540C">
        <w:rPr>
          <w:szCs w:val="24"/>
        </w:rPr>
        <w:t>ABRIL</w:t>
      </w:r>
      <w:r w:rsidR="00E05DDE">
        <w:rPr>
          <w:szCs w:val="24"/>
        </w:rPr>
        <w:t xml:space="preserve"> </w:t>
      </w:r>
      <w:r>
        <w:rPr>
          <w:szCs w:val="24"/>
        </w:rPr>
        <w:t>DE 2023</w:t>
      </w:r>
    </w:p>
    <w:p w14:paraId="6BE57C10" w14:textId="77777777" w:rsidR="006474DB" w:rsidRDefault="006474DB" w:rsidP="00EA1320">
      <w:pPr>
        <w:jc w:val="center"/>
        <w:rPr>
          <w:szCs w:val="24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960"/>
        <w:gridCol w:w="960"/>
        <w:gridCol w:w="1660"/>
        <w:gridCol w:w="1400"/>
        <w:gridCol w:w="1180"/>
        <w:gridCol w:w="1280"/>
        <w:gridCol w:w="1120"/>
      </w:tblGrid>
      <w:tr w:rsidR="009D4343" w:rsidRPr="009D4343" w14:paraId="272860B0" w14:textId="77777777" w:rsidTr="009D4343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153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bookmarkStart w:id="0" w:name="RANGE!A1"/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  <w:bookmarkEnd w:id="0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B623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377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8A2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7BD4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351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F63B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1806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0242B382" w14:textId="77777777" w:rsidTr="009D4343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2154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40B9" w14:textId="32C8620F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Gomes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E3A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686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 de apoio a Gestã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AD0E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B1BE" w14:textId="44B8FB11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4.</w:t>
            </w:r>
            <w:r w:rsidR="00063A0D">
              <w:rPr>
                <w:rFonts w:ascii="Calibri" w:eastAsia="Times New Roman" w:hAnsi="Calibri" w:cs="Calibri"/>
                <w:color w:val="000000"/>
                <w:lang w:eastAsia="pt-BR"/>
              </w:rPr>
              <w:t>809,2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83B1" w14:textId="6AA46E63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063A0D">
              <w:rPr>
                <w:rFonts w:ascii="Calibri" w:eastAsia="Times New Roman" w:hAnsi="Calibri" w:cs="Calibri"/>
                <w:color w:val="000000"/>
                <w:lang w:eastAsia="pt-BR"/>
              </w:rPr>
              <w:t>807,1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E395" w14:textId="71647D65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063A0D">
              <w:rPr>
                <w:rFonts w:ascii="Calibri" w:eastAsia="Times New Roman" w:hAnsi="Calibri" w:cs="Calibri"/>
                <w:color w:val="000000"/>
                <w:lang w:eastAsia="pt-BR"/>
              </w:rPr>
              <w:t>4.002,12</w:t>
            </w:r>
          </w:p>
        </w:tc>
      </w:tr>
      <w:tr w:rsidR="009D4343" w:rsidRPr="009D4343" w14:paraId="48B54296" w14:textId="77777777" w:rsidTr="009D4343">
        <w:trPr>
          <w:trHeight w:val="67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D36C0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A4A4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F7CA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EC34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55565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D9374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EB92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22294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59135FD6" w14:textId="77777777" w:rsidTr="009D4343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83E8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4774F059" w14:textId="77777777" w:rsidTr="009D4343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087C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45.xxx.xxx-51    DATA DE ADMISSÃO: 07-11-2022       VÍNCULO: Celetista</w:t>
            </w:r>
          </w:p>
        </w:tc>
      </w:tr>
      <w:tr w:rsidR="009D4343" w:rsidRPr="009D4343" w14:paraId="2474FE05" w14:textId="77777777" w:rsidTr="009D4343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5C1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10A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355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918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18B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30CC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A43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2B2B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6F805B05" w14:textId="77777777" w:rsidTr="009D4343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C0C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B6F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C4D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C66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C2B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1FF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9703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E96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5ACF05A5" w14:textId="77777777" w:rsidTr="009D4343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0C9C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98D9E" w14:textId="01EA4122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Selvati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B45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AA6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omunicaçã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C12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D48C" w14:textId="054AEEBB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.05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E07D5" w14:textId="0F6186E6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65,5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F2B5B" w14:textId="09497720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894,29</w:t>
            </w:r>
          </w:p>
        </w:tc>
      </w:tr>
      <w:tr w:rsidR="009D4343" w:rsidRPr="009D4343" w14:paraId="39314AC9" w14:textId="77777777" w:rsidTr="009D4343">
        <w:trPr>
          <w:trHeight w:val="66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85EA3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368E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D6ADF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9C2E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11B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2B3D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9D31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4C61F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599BF65D" w14:textId="77777777" w:rsidTr="009D4343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ECB5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791287EC" w14:textId="77777777" w:rsidTr="009D4343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7303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25.xxx.xxx-74    DATA DE ADMISSÃO: 27-02-2023       VÍNCULO: Celetista</w:t>
            </w:r>
          </w:p>
        </w:tc>
      </w:tr>
      <w:tr w:rsidR="009D4343" w:rsidRPr="009D4343" w14:paraId="6E8626FB" w14:textId="77777777" w:rsidTr="009D4343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5AE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090C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C7C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3260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38A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7BAF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EACC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889F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42DEB8C1" w14:textId="77777777" w:rsidTr="009D4343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689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2B9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8666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E8D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4F4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A16D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B50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C0BD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3B702F48" w14:textId="77777777" w:rsidTr="009D4343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29DC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CAB92" w14:textId="5981AC9C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Marques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E1A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450F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Ouvidor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2C02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2DA15" w14:textId="2E0DB8A2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.30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534C4" w14:textId="125746F5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20,</w:t>
            </w:r>
            <w:r w:rsidR="00063A0D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1493" w14:textId="26D3F3DF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.189,</w:t>
            </w:r>
            <w:r w:rsidR="00063A0D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</w:p>
        </w:tc>
      </w:tr>
      <w:tr w:rsidR="009D4343" w:rsidRPr="009D4343" w14:paraId="6BD53305" w14:textId="77777777" w:rsidTr="009D4343">
        <w:trPr>
          <w:trHeight w:val="6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2BBDD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DFDE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260F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F63C2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32FCF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uvidoria 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E7FD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C4B1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9198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174ABFFC" w14:textId="77777777" w:rsidTr="009D4343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344F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731EF117" w14:textId="77777777" w:rsidTr="009D4343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3D5D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69.xxx.xxx-60    DATA DE ADMISSÃO: 06-02-2023       VÍNCULO: Celetista</w:t>
            </w:r>
          </w:p>
        </w:tc>
      </w:tr>
      <w:tr w:rsidR="009D4343" w:rsidRPr="009D4343" w14:paraId="24BF9DE1" w14:textId="77777777" w:rsidTr="009D4343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FFB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A26F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7AC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FBB0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7A6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ED9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F06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5F2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33415BC0" w14:textId="77777777" w:rsidTr="009D4343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8843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57F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EBA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841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599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DDE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B2A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93C7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3AEC036A" w14:textId="77777777" w:rsidTr="009D4343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A95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7195" w14:textId="192FD6C2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Santos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281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AAE5C" w14:textId="47A71289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istente administrati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B52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2F58" w14:textId="148EBDCA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063A0D">
              <w:rPr>
                <w:rFonts w:ascii="Calibri" w:eastAsia="Times New Roman" w:hAnsi="Calibri" w:cs="Calibri"/>
                <w:color w:val="000000"/>
                <w:lang w:eastAsia="pt-BR"/>
              </w:rPr>
              <w:t>3.543,3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3A2F" w14:textId="3E9015D3" w:rsidR="009D4343" w:rsidRPr="009D4343" w:rsidRDefault="00063A0D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49,0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2D040" w14:textId="7270FB70" w:rsidR="009D4343" w:rsidRPr="009D4343" w:rsidRDefault="00063A0D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094,37</w:t>
            </w:r>
          </w:p>
        </w:tc>
      </w:tr>
      <w:tr w:rsidR="009D4343" w:rsidRPr="009D4343" w14:paraId="30418A8D" w14:textId="77777777" w:rsidTr="009D4343">
        <w:trPr>
          <w:trHeight w:val="64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BBD0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F358A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5EF5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B87FD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ACD54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E822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49E1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286F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3D7C866F" w14:textId="77777777" w:rsidTr="009D4343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D199D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047CE397" w14:textId="77777777" w:rsidTr="009D4343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E277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46.xxx.xxx-36    DATA DE ADMISSÃO: 23-03-2015       VÍNCULO: Efetiva</w:t>
            </w:r>
          </w:p>
        </w:tc>
      </w:tr>
      <w:tr w:rsidR="009D4343" w:rsidRPr="009D4343" w14:paraId="46268F38" w14:textId="77777777" w:rsidTr="009D4343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E155" w14:textId="77777777" w:rsid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177D7AE8" w14:textId="77777777" w:rsid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4633C5F0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60F0" w14:textId="77777777" w:rsid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01D1473" w14:textId="77777777" w:rsidR="00063A0D" w:rsidRDefault="00063A0D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4F52A15" w14:textId="77777777" w:rsidR="00BE66A7" w:rsidRDefault="00BE66A7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D014C7F" w14:textId="77777777" w:rsidR="00063A0D" w:rsidRDefault="00063A0D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B3D56DD" w14:textId="77777777" w:rsidR="00063A0D" w:rsidRPr="009D4343" w:rsidRDefault="00063A0D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2B7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0DA9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EF86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CD6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E89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33A8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09648AB2" w14:textId="77777777" w:rsidTr="009D4343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335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lastRenderedPageBreak/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C05F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DC9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1FF6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C4D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F75B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141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0082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75CE8230" w14:textId="77777777" w:rsidTr="009D4343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984A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8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42C5A" w14:textId="26185611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Oliveira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65F6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78D3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 Financeira e Cobranç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A4A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C327" w14:textId="40D67C7B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.25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8304" w14:textId="0AA83AF7" w:rsidR="009D4343" w:rsidRPr="009D4343" w:rsidRDefault="00063A0D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5,4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EDBF" w14:textId="2295AC79" w:rsidR="009D4343" w:rsidRPr="009D4343" w:rsidRDefault="00063A0D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654,45</w:t>
            </w:r>
          </w:p>
        </w:tc>
      </w:tr>
      <w:tr w:rsidR="009D4343" w:rsidRPr="009D4343" w14:paraId="30748968" w14:textId="77777777" w:rsidTr="009D4343">
        <w:trPr>
          <w:trHeight w:val="76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5686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3A9CF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65B5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AFD1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EBFEB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7DA5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0C0C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1805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7413FD6B" w14:textId="77777777" w:rsidTr="009D4343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8168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6D69A032" w14:textId="77777777" w:rsidTr="009D4343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DF8A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17.xxx.xxx-33    DATA DE ADMISSÃO: 22-02-2023       VÍNCULO: Celetista</w:t>
            </w:r>
          </w:p>
        </w:tc>
      </w:tr>
      <w:tr w:rsidR="009D4343" w:rsidRPr="009D4343" w14:paraId="6A886C32" w14:textId="77777777" w:rsidTr="009D4343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837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5C40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CBE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4AA5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65F9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C69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67F9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ADB8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6C7AB548" w14:textId="77777777" w:rsidTr="009D4343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B99D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9F1F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C22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5770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6294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18A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CD86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507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29E25C8E" w14:textId="77777777" w:rsidTr="009D4343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97E3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7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10BA" w14:textId="50F2D864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Marques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813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600E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Jurídic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DF3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CC8D" w14:textId="18847D5C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4.05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90947" w14:textId="59703492" w:rsidR="009D4343" w:rsidRPr="009D4343" w:rsidRDefault="00063A0D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263,5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AA48" w14:textId="12684771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063A0D">
              <w:rPr>
                <w:rFonts w:ascii="Calibri" w:eastAsia="Times New Roman" w:hAnsi="Calibri" w:cs="Calibri"/>
                <w:color w:val="000000"/>
                <w:lang w:eastAsia="pt-BR"/>
              </w:rPr>
              <w:t>2.796,31</w:t>
            </w:r>
          </w:p>
        </w:tc>
      </w:tr>
      <w:tr w:rsidR="009D4343" w:rsidRPr="009D4343" w14:paraId="1896552E" w14:textId="77777777" w:rsidTr="009D4343">
        <w:trPr>
          <w:trHeight w:val="58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5899A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CC6D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5F81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C0C42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1F21E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4AAA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2CB2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8DA94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132F4E36" w14:textId="77777777" w:rsidTr="009D4343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E917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37889B3C" w14:textId="77777777" w:rsidTr="009D4343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8282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33.xxx.xxx-74    DATA DE ADMISSÃO: 06-02-2023       VÍNCULO: Celetista</w:t>
            </w:r>
          </w:p>
        </w:tc>
      </w:tr>
      <w:tr w:rsidR="009D4343" w:rsidRPr="009D4343" w14:paraId="67CD5441" w14:textId="77777777" w:rsidTr="009D4343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227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1421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0FFA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C96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521C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CB26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358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D215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66C578BA" w14:textId="77777777" w:rsidTr="009D4343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3FA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645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882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B6C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BBA0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CB3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4812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C7BC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34B28411" w14:textId="77777777" w:rsidTr="009D4343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565F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8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9762" w14:textId="5F03C352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Helena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535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B23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Fiscalizaçã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878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0B93" w14:textId="3A188E80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.</w:t>
            </w:r>
            <w:r w:rsidR="00063A0D">
              <w:rPr>
                <w:rFonts w:ascii="Calibri" w:eastAsia="Times New Roman" w:hAnsi="Calibri" w:cs="Calibri"/>
                <w:color w:val="000000"/>
                <w:lang w:eastAsia="pt-BR"/>
              </w:rPr>
              <w:t>619,7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F5D3" w14:textId="371D67CB" w:rsidR="009D4343" w:rsidRPr="009D4343" w:rsidRDefault="00063A0D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55,8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56F2" w14:textId="49CC4535" w:rsidR="009D4343" w:rsidRPr="009D4343" w:rsidRDefault="00063A0D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663,93</w:t>
            </w:r>
          </w:p>
        </w:tc>
      </w:tr>
      <w:tr w:rsidR="009D4343" w:rsidRPr="009D4343" w14:paraId="7F03577B" w14:textId="77777777" w:rsidTr="009D4343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1474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87D74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1C55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CCAF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9415B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Fiscalização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1E41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86C0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4ECF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375E16F1" w14:textId="77777777" w:rsidTr="009D4343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FF9C7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1A286971" w14:textId="77777777" w:rsidTr="009D4343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F89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466.xxx.xxx-25    DATA DE ADMISSÃO: 06-03-2023       VÍNCULO: Celetista</w:t>
            </w:r>
          </w:p>
        </w:tc>
      </w:tr>
      <w:tr w:rsidR="009D4343" w:rsidRPr="009D4343" w14:paraId="6454F7B0" w14:textId="77777777" w:rsidTr="009D4343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D5B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9F46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0E3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CF8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85BB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163F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5B6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990B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6C016AD7" w14:textId="77777777" w:rsidTr="009D4343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EF9B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FF6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F4E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28D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BCA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B4C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FDA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E02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29F503F0" w14:textId="77777777" w:rsidTr="009D4343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CA8E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5874" w14:textId="20DD6BA0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Carvalho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3112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51F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essora de Pesquisa em Psicologia e Política Pública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54C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CA937" w14:textId="3EB97085" w:rsidR="009D4343" w:rsidRPr="009D4343" w:rsidRDefault="00063A0D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55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8908" w14:textId="50EFCA1C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063A0D">
              <w:rPr>
                <w:rFonts w:ascii="Calibri" w:eastAsia="Times New Roman" w:hAnsi="Calibri" w:cs="Calibri"/>
                <w:color w:val="000000"/>
                <w:lang w:eastAsia="pt-BR"/>
              </w:rPr>
              <w:t>460,1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9E0E1" w14:textId="26DA08C7" w:rsidR="009D4343" w:rsidRPr="009D4343" w:rsidRDefault="00063A0D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099,76</w:t>
            </w:r>
          </w:p>
        </w:tc>
      </w:tr>
      <w:tr w:rsidR="009D4343" w:rsidRPr="009D4343" w14:paraId="6FDEDA6A" w14:textId="77777777" w:rsidTr="009D4343">
        <w:trPr>
          <w:trHeight w:val="58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4CCC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FD54A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6552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E31EF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E531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EPOP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6C58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528B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77EF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3FAA8C9F" w14:textId="77777777" w:rsidTr="009D4343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E0B0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449C3CC8" w14:textId="77777777" w:rsidTr="009D4343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1919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11.xxx.xxx-09    DATA DE ADMISSÃO: 03-04-2023       VÍNCULO: Celetista</w:t>
            </w:r>
          </w:p>
        </w:tc>
      </w:tr>
      <w:tr w:rsidR="009D4343" w:rsidRPr="009D4343" w14:paraId="66A81CBB" w14:textId="77777777" w:rsidTr="009D4343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8B1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C14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9FE9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6790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E8D0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43CF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4AA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6BB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6AF9A785" w14:textId="77777777" w:rsidTr="009D4343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3216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6373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83B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B11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B6F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CB4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AFB3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756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11C6059B" w14:textId="77777777" w:rsidTr="009D4343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79C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7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78BE6" w14:textId="3706B843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Vieira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EC58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B71E" w14:textId="48E55332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istente administrati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9C30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BC82C" w14:textId="6D911E23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55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17BA" w14:textId="7307027B" w:rsidR="009D4343" w:rsidRPr="009D4343" w:rsidRDefault="00063A0D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75,1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A08F1" w14:textId="0B978BB5" w:rsidR="009D4343" w:rsidRPr="009D4343" w:rsidRDefault="00063A0D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84,74</w:t>
            </w:r>
          </w:p>
        </w:tc>
      </w:tr>
      <w:tr w:rsidR="009D4343" w:rsidRPr="009D4343" w14:paraId="4C3658F7" w14:textId="77777777" w:rsidTr="009D4343">
        <w:trPr>
          <w:trHeight w:val="63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1CF1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39A80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AE9D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A49BA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B563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Secreta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82AC3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D7B6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4860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7F3B6485" w14:textId="77777777" w:rsidTr="009D4343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FCBD4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339BBD2B" w14:textId="77777777" w:rsidTr="009D4343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C40B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56.xxx.xxx-75    DATA DE ADMISSÃO: 06-02-2023       VÍNCULO: Celetista</w:t>
            </w:r>
          </w:p>
        </w:tc>
      </w:tr>
      <w:tr w:rsidR="009D4343" w:rsidRPr="009D4343" w14:paraId="72F9C0F6" w14:textId="77777777" w:rsidTr="009D4343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EAC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5539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3FB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A79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405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8798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AB2A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0EA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0421AED1" w14:textId="77777777" w:rsidTr="009D4343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8D7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B78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201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E3B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3A7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72C7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81A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30E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09792ADE" w14:textId="77777777" w:rsidTr="009D4343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C3170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614A" w14:textId="34F9D8E8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Gomes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E384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31A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Financeir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5AB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D4CE" w14:textId="3E536498" w:rsidR="009D4343" w:rsidRPr="009D4343" w:rsidRDefault="00063A0D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622,8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BEA0" w14:textId="20DB4FA6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063A0D">
              <w:rPr>
                <w:rFonts w:ascii="Calibri" w:eastAsia="Times New Roman" w:hAnsi="Calibri" w:cs="Calibri"/>
                <w:color w:val="000000"/>
                <w:lang w:eastAsia="pt-BR"/>
              </w:rPr>
              <w:t>775,4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C728" w14:textId="5FCF580C" w:rsidR="009D4343" w:rsidRPr="009D4343" w:rsidRDefault="00063A0D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847,37</w:t>
            </w:r>
          </w:p>
        </w:tc>
      </w:tr>
      <w:tr w:rsidR="009D4343" w:rsidRPr="009D4343" w14:paraId="7075E19A" w14:textId="77777777" w:rsidTr="009D4343">
        <w:trPr>
          <w:trHeight w:val="57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E384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0D28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978B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9892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FF9A9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Financeiro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ABBF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9F182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2EEF3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0201D0E3" w14:textId="77777777" w:rsidTr="009D4343">
        <w:trPr>
          <w:trHeight w:val="300"/>
        </w:trPr>
        <w:tc>
          <w:tcPr>
            <w:tcW w:w="9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CBE6A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0477F86B" w14:textId="77777777" w:rsidTr="009D4343">
        <w:trPr>
          <w:trHeight w:val="315"/>
        </w:trPr>
        <w:tc>
          <w:tcPr>
            <w:tcW w:w="9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748F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970.xxx.xxx-53    DATA DE ADMISSÃO: 13-04-2016       VÍNCULO: Celetista</w:t>
            </w:r>
          </w:p>
        </w:tc>
      </w:tr>
    </w:tbl>
    <w:p w14:paraId="04A33A40" w14:textId="77777777" w:rsidR="009D4343" w:rsidRDefault="009D4343" w:rsidP="00EA1320">
      <w:pPr>
        <w:jc w:val="center"/>
        <w:rPr>
          <w:szCs w:val="24"/>
        </w:rPr>
      </w:pPr>
    </w:p>
    <w:p w14:paraId="4C311448" w14:textId="77777777" w:rsidR="00BE66A7" w:rsidRDefault="00BE66A7" w:rsidP="00EA1320">
      <w:pPr>
        <w:jc w:val="center"/>
        <w:rPr>
          <w:szCs w:val="24"/>
        </w:rPr>
      </w:pPr>
    </w:p>
    <w:p w14:paraId="6DB58569" w14:textId="77777777" w:rsidR="00BE66A7" w:rsidRDefault="00BE66A7" w:rsidP="00EA1320">
      <w:pPr>
        <w:jc w:val="center"/>
        <w:rPr>
          <w:szCs w:val="24"/>
        </w:rPr>
      </w:pPr>
    </w:p>
    <w:p w14:paraId="1A511F45" w14:textId="77777777" w:rsidR="00BE66A7" w:rsidRDefault="00BE66A7" w:rsidP="00EA1320">
      <w:pPr>
        <w:jc w:val="center"/>
        <w:rPr>
          <w:szCs w:val="24"/>
        </w:rPr>
      </w:pPr>
    </w:p>
    <w:p w14:paraId="72F7EFFB" w14:textId="77777777" w:rsidR="00BE66A7" w:rsidRDefault="00BE66A7" w:rsidP="00BE66A7">
      <w:pPr>
        <w:spacing w:after="0"/>
        <w:jc w:val="center"/>
        <w:rPr>
          <w:szCs w:val="24"/>
        </w:rPr>
      </w:pPr>
      <w:r>
        <w:rPr>
          <w:szCs w:val="24"/>
        </w:rPr>
        <w:t>Arivandre Araújo Guimarães Tavares</w:t>
      </w:r>
    </w:p>
    <w:p w14:paraId="2CBE5351" w14:textId="77777777" w:rsidR="00BE66A7" w:rsidRDefault="00BE66A7" w:rsidP="00BE66A7">
      <w:pPr>
        <w:spacing w:after="0"/>
        <w:jc w:val="center"/>
        <w:rPr>
          <w:szCs w:val="24"/>
        </w:rPr>
      </w:pPr>
      <w:r>
        <w:rPr>
          <w:szCs w:val="24"/>
        </w:rPr>
        <w:t xml:space="preserve">Conselheiro Presidente </w:t>
      </w:r>
    </w:p>
    <w:p w14:paraId="1C8F09E4" w14:textId="77777777" w:rsidR="00BE66A7" w:rsidRDefault="00BE66A7" w:rsidP="00BE66A7">
      <w:pPr>
        <w:jc w:val="center"/>
        <w:rPr>
          <w:szCs w:val="24"/>
        </w:rPr>
      </w:pPr>
    </w:p>
    <w:p w14:paraId="367B43E6" w14:textId="77777777" w:rsidR="00BE66A7" w:rsidRDefault="00BE66A7" w:rsidP="00BE66A7">
      <w:pPr>
        <w:jc w:val="center"/>
        <w:rPr>
          <w:szCs w:val="24"/>
        </w:rPr>
      </w:pPr>
    </w:p>
    <w:p w14:paraId="31E8A0C1" w14:textId="77777777" w:rsidR="00BE66A7" w:rsidRDefault="00BE66A7" w:rsidP="00BE66A7">
      <w:pPr>
        <w:spacing w:after="0"/>
        <w:jc w:val="center"/>
        <w:rPr>
          <w:szCs w:val="24"/>
        </w:rPr>
      </w:pPr>
      <w:r>
        <w:rPr>
          <w:szCs w:val="24"/>
        </w:rPr>
        <w:t>Edgar Henrique Hein Trapp</w:t>
      </w:r>
    </w:p>
    <w:p w14:paraId="446BC98E" w14:textId="77777777" w:rsidR="00BE66A7" w:rsidRDefault="00BE66A7" w:rsidP="00BE66A7">
      <w:pPr>
        <w:spacing w:after="0"/>
        <w:jc w:val="center"/>
        <w:rPr>
          <w:szCs w:val="24"/>
        </w:rPr>
      </w:pPr>
      <w:r>
        <w:rPr>
          <w:szCs w:val="24"/>
        </w:rPr>
        <w:t>Conselheiro Tesoureiro</w:t>
      </w:r>
    </w:p>
    <w:p w14:paraId="1064D312" w14:textId="77777777" w:rsidR="00BE66A7" w:rsidRDefault="00BE66A7" w:rsidP="00EA1320">
      <w:pPr>
        <w:jc w:val="center"/>
        <w:rPr>
          <w:szCs w:val="24"/>
        </w:rPr>
      </w:pPr>
    </w:p>
    <w:sectPr w:rsidR="00BE66A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2E41" w14:textId="77777777" w:rsidR="00CC7D03" w:rsidRDefault="00CC7D03" w:rsidP="00535E52">
      <w:pPr>
        <w:spacing w:after="0" w:line="240" w:lineRule="auto"/>
      </w:pPr>
      <w:r>
        <w:separator/>
      </w:r>
    </w:p>
  </w:endnote>
  <w:endnote w:type="continuationSeparator" w:id="0">
    <w:p w14:paraId="4CE6FF1F" w14:textId="77777777" w:rsidR="00CC7D03" w:rsidRDefault="00CC7D03" w:rsidP="0053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444F2" w14:textId="77777777" w:rsidR="00CC7D03" w:rsidRDefault="00CC7D03" w:rsidP="00535E52">
      <w:pPr>
        <w:spacing w:after="0" w:line="240" w:lineRule="auto"/>
      </w:pPr>
      <w:r>
        <w:separator/>
      </w:r>
    </w:p>
  </w:footnote>
  <w:footnote w:type="continuationSeparator" w:id="0">
    <w:p w14:paraId="772373D6" w14:textId="77777777" w:rsidR="00CC7D03" w:rsidRDefault="00CC7D03" w:rsidP="0053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B62F" w14:textId="08C34A99" w:rsidR="00535E52" w:rsidRDefault="00535E52">
    <w:pPr>
      <w:pStyle w:val="Cabealho"/>
    </w:pPr>
    <w:r>
      <w:rPr>
        <w:noProof/>
        <w14:ligatures w14:val="standardContextual"/>
      </w:rPr>
      <w:drawing>
        <wp:inline distT="0" distB="0" distL="0" distR="0" wp14:anchorId="47118BE6" wp14:editId="73030C00">
          <wp:extent cx="1037230" cy="1037230"/>
          <wp:effectExtent l="0" t="0" r="0" b="0"/>
          <wp:docPr id="70502199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021996" name="Imagem 7050219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48" cy="104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9E0E6" w14:textId="77777777" w:rsidR="00535E52" w:rsidRDefault="00535E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52"/>
    <w:rsid w:val="00036BBC"/>
    <w:rsid w:val="00063A0D"/>
    <w:rsid w:val="000E6717"/>
    <w:rsid w:val="00203AD5"/>
    <w:rsid w:val="002047E1"/>
    <w:rsid w:val="00373A27"/>
    <w:rsid w:val="00535E52"/>
    <w:rsid w:val="0064540C"/>
    <w:rsid w:val="006474DB"/>
    <w:rsid w:val="006C0E36"/>
    <w:rsid w:val="00823ACB"/>
    <w:rsid w:val="009D4343"/>
    <w:rsid w:val="00BE66A7"/>
    <w:rsid w:val="00CA7A41"/>
    <w:rsid w:val="00CC7D03"/>
    <w:rsid w:val="00E05DDE"/>
    <w:rsid w:val="00EA1320"/>
    <w:rsid w:val="00F36478"/>
    <w:rsid w:val="00F9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BD6FD"/>
  <w15:docId w15:val="{77D34BE1-0079-4825-BD90-70F3E25C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E52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5E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3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5E52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3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5E5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B6BF-A271-44B4-B8EC-C147E085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ASCOM</cp:lastModifiedBy>
  <cp:revision>6</cp:revision>
  <dcterms:created xsi:type="dcterms:W3CDTF">2023-07-11T18:16:00Z</dcterms:created>
  <dcterms:modified xsi:type="dcterms:W3CDTF">2023-07-13T17:44:00Z</dcterms:modified>
</cp:coreProperties>
</file>